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69" w:rsidRPr="00AC7769" w:rsidRDefault="00494869" w:rsidP="00494869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page" w:horzAnchor="margin" w:tblpY="3217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Full Name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Surname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Date of Birth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ID number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Contact number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Full name of Guardian</w:t>
            </w:r>
            <w:r w:rsidR="00654AC7" w:rsidRPr="00AC7769">
              <w:rPr>
                <w:rFonts w:ascii="Arial Narrow" w:hAnsi="Arial Narrow"/>
                <w:b/>
                <w:color w:val="365F91" w:themeColor="accent1" w:themeShade="BF"/>
              </w:rPr>
              <w:t xml:space="preserve"> and contact number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Current home address</w:t>
            </w:r>
          </w:p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(Bursaries JHB/PTA)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:rsidTr="007E7BD5">
        <w:trPr>
          <w:trHeight w:val="432"/>
        </w:trPr>
        <w:tc>
          <w:tcPr>
            <w:tcW w:w="271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Social media (Facebook)</w:t>
            </w:r>
            <w:r w:rsidR="00AC7769">
              <w:rPr>
                <w:rFonts w:ascii="Arial Narrow" w:hAnsi="Arial Narrow"/>
                <w:b/>
                <w:color w:val="365F91" w:themeColor="accent1" w:themeShade="BF"/>
              </w:rPr>
              <w:t>?</w:t>
            </w:r>
          </w:p>
        </w:tc>
        <w:tc>
          <w:tcPr>
            <w:tcW w:w="6858" w:type="dxa"/>
            <w:vAlign w:val="center"/>
          </w:tcPr>
          <w:p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</w:tbl>
    <w:p w:rsidR="00477D15" w:rsidRPr="00AC7769" w:rsidRDefault="00477D15" w:rsidP="00477D15">
      <w:pPr>
        <w:rPr>
          <w:rFonts w:ascii="Arial Narrow" w:hAnsi="Arial Narrow"/>
          <w:b/>
        </w:rPr>
      </w:pPr>
      <w:r w:rsidRPr="00AC7769">
        <w:rPr>
          <w:rFonts w:ascii="Arial Narrow" w:hAnsi="Arial Narrow"/>
          <w:b/>
        </w:rPr>
        <w:t xml:space="preserve">Entry Requirements: </w:t>
      </w:r>
    </w:p>
    <w:p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NSC with Higher Certifi</w:t>
      </w:r>
      <w:r w:rsidR="001A3FF1" w:rsidRPr="00AC7769">
        <w:rPr>
          <w:rFonts w:ascii="Arial Narrow" w:hAnsi="Arial Narrow"/>
        </w:rPr>
        <w:t xml:space="preserve">cate admission - A minimum of </w:t>
      </w:r>
      <w:r w:rsidR="008644AA">
        <w:rPr>
          <w:rFonts w:ascii="Arial Narrow" w:hAnsi="Arial Narrow"/>
        </w:rPr>
        <w:t>50</w:t>
      </w:r>
      <w:r w:rsidRPr="00AC7769">
        <w:rPr>
          <w:rFonts w:ascii="Arial Narrow" w:hAnsi="Arial Narrow"/>
        </w:rPr>
        <w:t>% for English is required; OR</w:t>
      </w:r>
    </w:p>
    <w:p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NC(V) with  Higher Certifi</w:t>
      </w:r>
      <w:r w:rsidR="001A3FF1" w:rsidRPr="00AC7769">
        <w:rPr>
          <w:rFonts w:ascii="Arial Narrow" w:hAnsi="Arial Narrow"/>
        </w:rPr>
        <w:t xml:space="preserve">cate admission – A minimum of </w:t>
      </w:r>
      <w:r w:rsidR="00AC7769">
        <w:rPr>
          <w:rFonts w:ascii="Arial Narrow" w:hAnsi="Arial Narrow"/>
        </w:rPr>
        <w:t>50</w:t>
      </w:r>
      <w:r w:rsidR="001A3FF1" w:rsidRPr="00AC7769">
        <w:rPr>
          <w:rFonts w:ascii="Arial Narrow" w:hAnsi="Arial Narrow"/>
        </w:rPr>
        <w:t xml:space="preserve">% in English on either First </w:t>
      </w:r>
      <w:r w:rsidRPr="00AC7769">
        <w:rPr>
          <w:rFonts w:ascii="Arial Narrow" w:hAnsi="Arial Narrow"/>
        </w:rPr>
        <w:t>Additional Language or Home Langua</w:t>
      </w:r>
      <w:r w:rsidR="001A3FF1" w:rsidRPr="00AC7769">
        <w:rPr>
          <w:rFonts w:ascii="Arial Narrow" w:hAnsi="Arial Narrow"/>
        </w:rPr>
        <w:t>ge level, with a minimum of 50</w:t>
      </w:r>
      <w:r w:rsidRPr="00AC7769">
        <w:rPr>
          <w:rFonts w:ascii="Arial Narrow" w:hAnsi="Arial Narrow"/>
        </w:rPr>
        <w:t>% in Life Orientation and a minimum of 50% in four vocational subjects; OR</w:t>
      </w:r>
    </w:p>
    <w:p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SC (without endorsement) or equivalent – A minimum of 5 subjects must be passed.</w:t>
      </w:r>
    </w:p>
    <w:p w:rsidR="00477D15" w:rsidRPr="00AC7769" w:rsidRDefault="001A3FF1" w:rsidP="00494869">
      <w:pPr>
        <w:rPr>
          <w:rFonts w:ascii="Arial Narrow" w:hAnsi="Arial Narrow"/>
          <w:b/>
        </w:rPr>
      </w:pPr>
      <w:r w:rsidRPr="00AC7769">
        <w:rPr>
          <w:rFonts w:ascii="Arial Narrow" w:hAnsi="Arial Narrow"/>
          <w:b/>
        </w:rPr>
        <w:t>Attachments required:</w:t>
      </w:r>
    </w:p>
    <w:p w:rsidR="00477D15" w:rsidRPr="00AC7769" w:rsidRDefault="001A6D3A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Academic results for 2017 and 2018</w:t>
      </w:r>
      <w:r w:rsidR="00044F31" w:rsidRPr="00AC7769">
        <w:rPr>
          <w:rFonts w:ascii="Arial Narrow" w:hAnsi="Arial Narrow"/>
        </w:rPr>
        <w:t xml:space="preserve"> (or matric results)</w:t>
      </w:r>
    </w:p>
    <w:p w:rsidR="00477D15" w:rsidRPr="00AC7769" w:rsidRDefault="00044F31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C7769">
        <w:rPr>
          <w:rFonts w:ascii="Arial Narrow" w:hAnsi="Arial Narrow"/>
        </w:rPr>
        <w:t>Copy of ID</w:t>
      </w:r>
    </w:p>
    <w:p w:rsidR="00477D15" w:rsidRPr="00AC7769" w:rsidRDefault="008644AA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file </w:t>
      </w:r>
      <w:r w:rsidR="00477D15" w:rsidRPr="00AC7769">
        <w:rPr>
          <w:rFonts w:ascii="Arial Narrow" w:hAnsi="Arial Narrow"/>
        </w:rPr>
        <w:t>Photo of candidate</w:t>
      </w:r>
    </w:p>
    <w:p w:rsidR="00477D15" w:rsidRPr="00AC7769" w:rsidRDefault="00477D15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C7769">
        <w:rPr>
          <w:rFonts w:ascii="Arial Narrow" w:hAnsi="Arial Narrow"/>
        </w:rPr>
        <w:t>Reference letter</w:t>
      </w:r>
      <w:r w:rsidR="00044F31" w:rsidRPr="00AC7769">
        <w:rPr>
          <w:rFonts w:ascii="Arial Narrow" w:hAnsi="Arial Narrow"/>
        </w:rPr>
        <w:t xml:space="preserve"> from School, Church, other organisation</w:t>
      </w:r>
      <w:r w:rsidR="00881A2C" w:rsidRPr="00AC7769">
        <w:rPr>
          <w:rFonts w:ascii="Arial Narrow" w:hAnsi="Arial Narrow"/>
        </w:rPr>
        <w:t xml:space="preserve"> (not a family member)</w:t>
      </w:r>
    </w:p>
    <w:p w:rsidR="001A3FF1" w:rsidRPr="00AC7769" w:rsidRDefault="001A3FF1" w:rsidP="00477D15">
      <w:pPr>
        <w:rPr>
          <w:rFonts w:ascii="Arial Narrow" w:hAnsi="Arial Narrow"/>
        </w:rPr>
      </w:pPr>
    </w:p>
    <w:p w:rsidR="00044F31" w:rsidRPr="00AC7769" w:rsidRDefault="00477D15" w:rsidP="001A3FF1">
      <w:p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PLEASE NOTE THAT THE SELEC</w:t>
      </w:r>
      <w:r w:rsidR="00044F31" w:rsidRPr="00AC7769">
        <w:rPr>
          <w:rFonts w:ascii="Arial Narrow" w:hAnsi="Arial Narrow"/>
        </w:rPr>
        <w:t xml:space="preserve">TION PANEL’S DECISION IS FINAL AND </w:t>
      </w:r>
      <w:r w:rsidR="004B0992" w:rsidRPr="00AC7769">
        <w:rPr>
          <w:rFonts w:ascii="Arial Narrow" w:hAnsi="Arial Narrow"/>
        </w:rPr>
        <w:t xml:space="preserve">SELECTION IS </w:t>
      </w:r>
      <w:r w:rsidR="00044F31" w:rsidRPr="00AC7769">
        <w:rPr>
          <w:rFonts w:ascii="Arial Narrow" w:hAnsi="Arial Narrow"/>
        </w:rPr>
        <w:t>BASED ON THE QUALITY AND CONTENT OF THE WRITTEN SUBMISSIONS</w:t>
      </w:r>
      <w:r w:rsidR="004B0992" w:rsidRPr="00AC7769">
        <w:rPr>
          <w:rFonts w:ascii="Arial Narrow" w:hAnsi="Arial Narrow"/>
        </w:rPr>
        <w:t>,</w:t>
      </w:r>
      <w:r w:rsidR="00044F31" w:rsidRPr="00AC7769">
        <w:rPr>
          <w:rFonts w:ascii="Arial Narrow" w:hAnsi="Arial Narrow"/>
        </w:rPr>
        <w:t xml:space="preserve"> TO MAKE IT TO THE INTERVIEW STAGE. PLEASE INCLUDE ALL </w:t>
      </w:r>
      <w:r w:rsidR="004B0992" w:rsidRPr="00AC7769">
        <w:rPr>
          <w:rFonts w:ascii="Arial Narrow" w:hAnsi="Arial Narrow"/>
        </w:rPr>
        <w:t>REQUESTED DOCUMENTATION.</w:t>
      </w:r>
    </w:p>
    <w:p w:rsidR="001A3FF1" w:rsidRPr="00AC7769" w:rsidRDefault="00477D15" w:rsidP="00B31FE8">
      <w:pPr>
        <w:jc w:val="both"/>
        <w:rPr>
          <w:rFonts w:ascii="Arial Narrow" w:hAnsi="Arial Narrow"/>
          <w:b/>
          <w:u w:val="single"/>
        </w:rPr>
      </w:pPr>
      <w:r w:rsidRPr="00AC7769">
        <w:rPr>
          <w:rFonts w:ascii="Arial Narrow" w:hAnsi="Arial Narrow"/>
          <w:color w:val="FF0000"/>
        </w:rPr>
        <w:t xml:space="preserve">*** THIS BURSARY IS ONLY FOR STUDENTS WHO WANT TO BECOME </w:t>
      </w:r>
      <w:r w:rsidR="003F665B" w:rsidRPr="00AC7769">
        <w:rPr>
          <w:rFonts w:ascii="Arial Narrow" w:hAnsi="Arial Narrow"/>
          <w:b/>
          <w:color w:val="FF0000"/>
        </w:rPr>
        <w:t xml:space="preserve">PROFESSIONAL </w:t>
      </w:r>
      <w:r w:rsidRPr="00AC7769">
        <w:rPr>
          <w:rFonts w:ascii="Arial Narrow" w:hAnsi="Arial Narrow"/>
          <w:b/>
          <w:color w:val="FF0000"/>
        </w:rPr>
        <w:t>ASSISTANTS</w:t>
      </w:r>
      <w:r w:rsidRPr="00AC7769">
        <w:rPr>
          <w:rFonts w:ascii="Arial Narrow" w:hAnsi="Arial Narrow"/>
          <w:color w:val="FF0000"/>
        </w:rPr>
        <w:t>***</w:t>
      </w:r>
      <w:r w:rsidR="001A3FF1" w:rsidRPr="00AC7769">
        <w:rPr>
          <w:rFonts w:ascii="Arial Narrow" w:hAnsi="Arial Narrow"/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FF1" w:rsidRPr="00AC7769" w:rsidTr="00444CA4">
        <w:tc>
          <w:tcPr>
            <w:tcW w:w="9350" w:type="dxa"/>
          </w:tcPr>
          <w:p w:rsidR="001A3FF1" w:rsidRPr="00AC7769" w:rsidRDefault="001A3FF1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lastRenderedPageBreak/>
              <w:t>Question 1</w:t>
            </w:r>
          </w:p>
          <w:p w:rsidR="001A3FF1" w:rsidRPr="00AC7769" w:rsidRDefault="004B0992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Please provide reasons why you</w:t>
            </w:r>
            <w:r w:rsidR="001A3FF1" w:rsidRPr="00AC7769">
              <w:rPr>
                <w:rFonts w:ascii="Arial Narrow" w:hAnsi="Arial Narrow"/>
                <w:b/>
              </w:rPr>
              <w:t xml:space="preserve"> should be considered for the </w:t>
            </w:r>
            <w:proofErr w:type="spellStart"/>
            <w:r w:rsidR="001A3FF1" w:rsidRPr="00AC7769">
              <w:rPr>
                <w:rFonts w:ascii="Arial Narrow" w:hAnsi="Arial Narrow"/>
                <w:b/>
              </w:rPr>
              <w:t>Isi</w:t>
            </w:r>
            <w:r w:rsidR="001A6D3A">
              <w:rPr>
                <w:rFonts w:ascii="Arial Narrow" w:hAnsi="Arial Narrow"/>
                <w:b/>
              </w:rPr>
              <w:t>pho</w:t>
            </w:r>
            <w:proofErr w:type="spellEnd"/>
            <w:r w:rsidR="001A6D3A">
              <w:rPr>
                <w:rFonts w:ascii="Arial Narrow" w:hAnsi="Arial Narrow"/>
                <w:b/>
              </w:rPr>
              <w:t xml:space="preserve"> Admin Bursary intake of 2019</w:t>
            </w:r>
          </w:p>
        </w:tc>
      </w:tr>
      <w:tr w:rsidR="001A3FF1" w:rsidRPr="00AC7769" w:rsidTr="00444CA4">
        <w:tc>
          <w:tcPr>
            <w:tcW w:w="9350" w:type="dxa"/>
          </w:tcPr>
          <w:p w:rsidR="001A3FF1" w:rsidRPr="00AC7769" w:rsidRDefault="001A3FF1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1A3FF1" w:rsidRPr="00AC7769" w:rsidTr="00444CA4">
        <w:tc>
          <w:tcPr>
            <w:tcW w:w="9350" w:type="dxa"/>
          </w:tcPr>
          <w:p w:rsidR="001A3FF1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2</w:t>
            </w:r>
          </w:p>
          <w:p w:rsidR="00341CD6" w:rsidRPr="00AC7769" w:rsidRDefault="003F665B" w:rsidP="00444CA4">
            <w:pPr>
              <w:jc w:val="both"/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What contributions, if any, do you currently make within your community, and should you be granted the bursary, what additional contributions do you see yourself making towards your community?</w:t>
            </w:r>
          </w:p>
        </w:tc>
      </w:tr>
      <w:tr w:rsidR="001A3FF1" w:rsidRPr="00AC7769" w:rsidTr="00444CA4">
        <w:tc>
          <w:tcPr>
            <w:tcW w:w="9350" w:type="dxa"/>
          </w:tcPr>
          <w:p w:rsidR="001A3FF1" w:rsidRPr="00AC7769" w:rsidRDefault="001A3FF1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1A3FF1" w:rsidRPr="00AC7769" w:rsidTr="00444CA4">
        <w:tc>
          <w:tcPr>
            <w:tcW w:w="9350" w:type="dxa"/>
          </w:tcPr>
          <w:p w:rsidR="001A3FF1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3</w:t>
            </w:r>
          </w:p>
          <w:p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The following 3 words describe me best (3 words only)</w:t>
            </w: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1.</w:t>
            </w: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2.</w:t>
            </w: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3.</w:t>
            </w: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4</w:t>
            </w:r>
          </w:p>
          <w:p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I would describ</w:t>
            </w:r>
            <w:r w:rsidR="0030498E" w:rsidRPr="00AC7769">
              <w:rPr>
                <w:rFonts w:ascii="Arial Narrow" w:hAnsi="Arial Narrow"/>
                <w:b/>
              </w:rPr>
              <w:t>e my personality as follows</w:t>
            </w:r>
            <w:r w:rsidR="003F665B" w:rsidRPr="00AC7769">
              <w:rPr>
                <w:rFonts w:ascii="Arial Narrow" w:hAnsi="Arial Narrow"/>
                <w:b/>
              </w:rPr>
              <w:t>:</w:t>
            </w: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</w:tbl>
    <w:p w:rsidR="00444CA4" w:rsidRDefault="00444CA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lastRenderedPageBreak/>
              <w:t>Question 5</w:t>
            </w:r>
          </w:p>
          <w:p w:rsidR="00341CD6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What do I really want the panel to know about me?</w:t>
            </w:r>
          </w:p>
          <w:p w:rsidR="001A6D3A" w:rsidRDefault="001A6D3A" w:rsidP="00477D15">
            <w:pPr>
              <w:rPr>
                <w:rFonts w:ascii="Arial Narrow" w:hAnsi="Arial Narrow"/>
                <w:b/>
              </w:rPr>
            </w:pPr>
          </w:p>
          <w:p w:rsidR="001A6D3A" w:rsidRPr="00AC7769" w:rsidRDefault="001A6D3A" w:rsidP="00477D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 example : interests, special skills, family situation, hobbies etc.</w:t>
            </w: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6</w:t>
            </w:r>
          </w:p>
          <w:p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 xml:space="preserve">What question would I most like to ask the panel about being a </w:t>
            </w:r>
            <w:r w:rsidR="003F665B" w:rsidRPr="00AC7769">
              <w:rPr>
                <w:rFonts w:ascii="Arial Narrow" w:hAnsi="Arial Narrow"/>
                <w:b/>
              </w:rPr>
              <w:t>P</w:t>
            </w:r>
            <w:r w:rsidRPr="00AC7769">
              <w:rPr>
                <w:rFonts w:ascii="Arial Narrow" w:hAnsi="Arial Narrow"/>
                <w:b/>
              </w:rPr>
              <w:t xml:space="preserve">rofessional </w:t>
            </w:r>
            <w:r w:rsidR="003F665B" w:rsidRPr="00AC7769">
              <w:rPr>
                <w:rFonts w:ascii="Arial Narrow" w:hAnsi="Arial Narrow"/>
                <w:b/>
              </w:rPr>
              <w:t>A</w:t>
            </w:r>
            <w:r w:rsidRPr="00AC7769">
              <w:rPr>
                <w:rFonts w:ascii="Arial Narrow" w:hAnsi="Arial Narrow"/>
                <w:b/>
              </w:rPr>
              <w:t>ssistant?</w:t>
            </w:r>
          </w:p>
        </w:tc>
      </w:tr>
      <w:tr w:rsidR="00341CD6" w:rsidRPr="00AC7769" w:rsidTr="00444CA4">
        <w:tc>
          <w:tcPr>
            <w:tcW w:w="9350" w:type="dxa"/>
          </w:tcPr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0498E" w:rsidRPr="00AC7769" w:rsidTr="00444CA4">
        <w:tc>
          <w:tcPr>
            <w:tcW w:w="9350" w:type="dxa"/>
          </w:tcPr>
          <w:p w:rsidR="0030498E" w:rsidRPr="00AC7769" w:rsidRDefault="0030498E" w:rsidP="0030498E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7</w:t>
            </w:r>
          </w:p>
          <w:p w:rsidR="0030498E" w:rsidRPr="00AC7769" w:rsidRDefault="0030498E">
            <w:pPr>
              <w:jc w:val="both"/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  <w:b/>
              </w:rPr>
              <w:t xml:space="preserve">This bursary is for the committed individual who will give more than 100% to succeed. </w:t>
            </w:r>
            <w:r w:rsidR="003F665B" w:rsidRPr="00AC7769">
              <w:rPr>
                <w:rFonts w:ascii="Arial Narrow" w:hAnsi="Arial Narrow"/>
                <w:b/>
              </w:rPr>
              <w:t xml:space="preserve"> What actions will you put in place to ensure you stay committed to the program?</w:t>
            </w:r>
          </w:p>
        </w:tc>
      </w:tr>
      <w:tr w:rsidR="0030498E" w:rsidRPr="00AC7769" w:rsidTr="00444CA4">
        <w:tc>
          <w:tcPr>
            <w:tcW w:w="9350" w:type="dxa"/>
          </w:tcPr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:rsidR="0030498E" w:rsidRPr="00AC7769" w:rsidRDefault="0030498E" w:rsidP="00477D15">
            <w:pPr>
              <w:rPr>
                <w:rFonts w:ascii="Arial Narrow" w:hAnsi="Arial Narrow"/>
              </w:rPr>
            </w:pPr>
          </w:p>
        </w:tc>
      </w:tr>
      <w:tr w:rsidR="00591A71" w:rsidRPr="00AC7769" w:rsidTr="00444CA4">
        <w:tc>
          <w:tcPr>
            <w:tcW w:w="9350" w:type="dxa"/>
          </w:tcPr>
          <w:p w:rsidR="00591A71" w:rsidRPr="00AC7769" w:rsidRDefault="00591A71" w:rsidP="001A6D3A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 xml:space="preserve">Please </w:t>
            </w:r>
            <w:r w:rsidR="001A6D3A">
              <w:rPr>
                <w:rFonts w:ascii="Arial Narrow" w:hAnsi="Arial Narrow"/>
                <w:b/>
              </w:rPr>
              <w:t>five bullet points</w:t>
            </w:r>
            <w:r w:rsidRPr="00AC7769">
              <w:rPr>
                <w:rFonts w:ascii="Arial Narrow" w:hAnsi="Arial Narrow"/>
                <w:b/>
              </w:rPr>
              <w:t xml:space="preserve"> on why education is important to you.</w:t>
            </w:r>
          </w:p>
        </w:tc>
      </w:tr>
      <w:tr w:rsidR="00591A71" w:rsidRPr="00AC7769" w:rsidTr="00444CA4">
        <w:tc>
          <w:tcPr>
            <w:tcW w:w="9350" w:type="dxa"/>
          </w:tcPr>
          <w:p w:rsidR="00591A71" w:rsidRPr="00AC7769" w:rsidRDefault="00591A71" w:rsidP="00477D15">
            <w:pPr>
              <w:rPr>
                <w:rFonts w:ascii="Arial Narrow" w:hAnsi="Arial Narrow"/>
              </w:rPr>
            </w:pPr>
            <w:bookmarkStart w:id="0" w:name="_GoBack"/>
          </w:p>
          <w:p w:rsidR="00591A71" w:rsidRDefault="00591A71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:rsidR="001A6D3A" w:rsidRPr="001A6D3A" w:rsidRDefault="001A6D3A" w:rsidP="001A6D3A">
            <w:pPr>
              <w:rPr>
                <w:rFonts w:ascii="Arial Narrow" w:hAnsi="Arial Narrow"/>
              </w:rPr>
            </w:pPr>
          </w:p>
          <w:p w:rsidR="001A6D3A" w:rsidRPr="001A6D3A" w:rsidRDefault="001A6D3A" w:rsidP="001A6D3A">
            <w:pPr>
              <w:rPr>
                <w:rFonts w:ascii="Arial Narrow" w:hAnsi="Arial Narrow"/>
              </w:rPr>
            </w:pPr>
          </w:p>
          <w:p w:rsidR="00591A71" w:rsidRPr="00AC7769" w:rsidRDefault="00591A71" w:rsidP="00477D15">
            <w:pPr>
              <w:rPr>
                <w:rFonts w:ascii="Arial Narrow" w:hAnsi="Arial Narrow"/>
              </w:rPr>
            </w:pPr>
          </w:p>
        </w:tc>
      </w:tr>
      <w:bookmarkEnd w:id="0"/>
      <w:tr w:rsidR="00654AC7" w:rsidRPr="00AC7769" w:rsidTr="00444CA4">
        <w:tc>
          <w:tcPr>
            <w:tcW w:w="9350" w:type="dxa"/>
          </w:tcPr>
          <w:p w:rsidR="00654AC7" w:rsidRPr="00AC7769" w:rsidRDefault="00654AC7" w:rsidP="00444CA4">
            <w:pPr>
              <w:jc w:val="both"/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lastRenderedPageBreak/>
              <w:t xml:space="preserve">I </w:t>
            </w:r>
            <w:r w:rsidR="00467119" w:rsidRPr="00AC7769">
              <w:rPr>
                <w:rFonts w:ascii="Arial Narrow" w:hAnsi="Arial Narrow"/>
                <w:b/>
              </w:rPr>
              <w:t xml:space="preserve">hereby confirm that I </w:t>
            </w:r>
            <w:r w:rsidRPr="00AC7769">
              <w:rPr>
                <w:rFonts w:ascii="Arial Narrow" w:hAnsi="Arial Narrow"/>
                <w:b/>
              </w:rPr>
              <w:t xml:space="preserve">will follow all the rules and regulations </w:t>
            </w:r>
            <w:r w:rsidR="00467119" w:rsidRPr="00AC7769">
              <w:rPr>
                <w:rFonts w:ascii="Arial Narrow" w:hAnsi="Arial Narrow"/>
                <w:b/>
              </w:rPr>
              <w:t xml:space="preserve">as outlined in </w:t>
            </w:r>
            <w:r w:rsidRPr="00AC7769">
              <w:rPr>
                <w:rFonts w:ascii="Arial Narrow" w:hAnsi="Arial Narrow"/>
                <w:b/>
              </w:rPr>
              <w:t xml:space="preserve">the </w:t>
            </w:r>
            <w:proofErr w:type="spellStart"/>
            <w:r w:rsidRPr="00AC7769">
              <w:rPr>
                <w:rFonts w:ascii="Arial Narrow" w:hAnsi="Arial Narrow"/>
                <w:b/>
              </w:rPr>
              <w:t>Isipho</w:t>
            </w:r>
            <w:proofErr w:type="spellEnd"/>
            <w:r w:rsidRPr="00AC7769">
              <w:rPr>
                <w:rFonts w:ascii="Arial Narrow" w:hAnsi="Arial Narrow"/>
                <w:b/>
              </w:rPr>
              <w:t xml:space="preserve"> Bursary </w:t>
            </w:r>
            <w:r w:rsidR="00467119" w:rsidRPr="00AC7769">
              <w:rPr>
                <w:rFonts w:ascii="Arial Narrow" w:hAnsi="Arial Narrow"/>
                <w:b/>
              </w:rPr>
              <w:t xml:space="preserve">Fund requirements, </w:t>
            </w:r>
            <w:r w:rsidRPr="00AC7769">
              <w:rPr>
                <w:rFonts w:ascii="Arial Narrow" w:hAnsi="Arial Narrow"/>
                <w:b/>
              </w:rPr>
              <w:t xml:space="preserve">and I understand that failure to </w:t>
            </w:r>
            <w:r w:rsidR="00467119" w:rsidRPr="00AC7769">
              <w:rPr>
                <w:rFonts w:ascii="Arial Narrow" w:hAnsi="Arial Narrow"/>
                <w:b/>
              </w:rPr>
              <w:t>comply will</w:t>
            </w:r>
            <w:r w:rsidRPr="00AC7769">
              <w:rPr>
                <w:rFonts w:ascii="Arial Narrow" w:hAnsi="Arial Narrow"/>
                <w:b/>
              </w:rPr>
              <w:t xml:space="preserve"> result in the </w:t>
            </w:r>
            <w:r w:rsidR="00467119" w:rsidRPr="00AC7769">
              <w:rPr>
                <w:rFonts w:ascii="Arial Narrow" w:hAnsi="Arial Narrow"/>
                <w:b/>
              </w:rPr>
              <w:t>immediate removal from the program.</w:t>
            </w:r>
          </w:p>
        </w:tc>
      </w:tr>
      <w:tr w:rsidR="00654AC7" w:rsidRPr="00AC7769" w:rsidTr="00444CA4">
        <w:tc>
          <w:tcPr>
            <w:tcW w:w="9350" w:type="dxa"/>
          </w:tcPr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Name in Full:                                                                                                                  Signed if agreed:</w:t>
            </w: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:rsidR="00654AC7" w:rsidRPr="00AC7769" w:rsidRDefault="00654AC7" w:rsidP="00477D15">
            <w:pPr>
              <w:rPr>
                <w:rFonts w:ascii="Arial Narrow" w:hAnsi="Arial Narrow"/>
              </w:rPr>
            </w:pPr>
          </w:p>
        </w:tc>
      </w:tr>
    </w:tbl>
    <w:p w:rsidR="00044F31" w:rsidRPr="00AC7769" w:rsidRDefault="00654AC7" w:rsidP="00341CD6">
      <w:pPr>
        <w:rPr>
          <w:rFonts w:ascii="Arial Narrow" w:hAnsi="Arial Narrow"/>
        </w:rPr>
      </w:pPr>
      <w:r w:rsidRPr="00AC7769">
        <w:rPr>
          <w:rFonts w:ascii="Arial Narrow" w:hAnsi="Arial Narrow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9250</wp:posOffset>
                </wp:positionV>
                <wp:extent cx="6086475" cy="1352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AC7" w:rsidRPr="00AC7769" w:rsidRDefault="00654AC7" w:rsidP="00AC7769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>Please note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that if you are shortlisted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you will be contacted telephonically to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be invited to participate in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an interview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 with the selection panel.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If we cannot get hold of you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we cannot invite you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so please ensure you give us a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contactable 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number on which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we can reach you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. If unsuccessful you will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receive an 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>email communication advising you accordingly.</w:t>
                            </w:r>
                          </w:p>
                          <w:p w:rsidR="00654AC7" w:rsidRPr="00AC7769" w:rsidRDefault="00654AC7" w:rsidP="00AC7769">
                            <w:pPr>
                              <w:jc w:val="both"/>
                              <w:rPr>
                                <w:rFonts w:ascii="Arial Narrow" w:hAnsi="Arial Narrow"/>
                                <w:color w:val="C00000"/>
                              </w:rPr>
                            </w:pP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>This bursary</w:t>
                            </w:r>
                            <w:r w:rsidR="00467119" w:rsidRPr="00AC7769">
                              <w:rPr>
                                <w:rFonts w:ascii="Arial Narrow" w:hAnsi="Arial Narrow"/>
                                <w:b/>
                              </w:rPr>
                              <w:t xml:space="preserve"> will </w:t>
                            </w: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 xml:space="preserve">ONLY cover tuition and books. 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Accommodation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transport</w:t>
                            </w:r>
                            <w:r w:rsidR="00AC776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, airtime/data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and any other expenses are not 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included 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as part of the bursary.</w:t>
                            </w:r>
                          </w:p>
                          <w:p w:rsidR="00654AC7" w:rsidRDefault="00654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27.5pt;width:479.25pt;height:106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" fillcolor="white [3201]" strokeweight=".5pt">
                <v:textbox>
                  <w:txbxContent>
                    <w:p w:rsidR="00654AC7" w:rsidRPr="00AC7769" w:rsidRDefault="00654AC7" w:rsidP="00AC7769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AC7769">
                        <w:rPr>
                          <w:rFonts w:ascii="Arial Narrow" w:hAnsi="Arial Narrow"/>
                          <w:b/>
                        </w:rPr>
                        <w:t>Please note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that if you are shortlisted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you will be contacted telephonically to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be invited to participate in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an interview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 with the selection panel.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If we cannot get hold of you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we cannot invite you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so please ensure you give us a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contactable 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number on which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we can reach you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. If unsuccessful you will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receive an </w:t>
                      </w:r>
                      <w:r w:rsidRPr="00AC7769">
                        <w:rPr>
                          <w:rFonts w:ascii="Arial Narrow" w:hAnsi="Arial Narrow"/>
                        </w:rPr>
                        <w:t>email communication advising you accordingly.</w:t>
                      </w:r>
                    </w:p>
                    <w:p w:rsidR="00654AC7" w:rsidRPr="00AC7769" w:rsidRDefault="00654AC7" w:rsidP="00AC7769">
                      <w:pPr>
                        <w:jc w:val="both"/>
                        <w:rPr>
                          <w:rFonts w:ascii="Arial Narrow" w:hAnsi="Arial Narrow"/>
                          <w:color w:val="C00000"/>
                        </w:rPr>
                      </w:pPr>
                      <w:r w:rsidRPr="00AC7769">
                        <w:rPr>
                          <w:rFonts w:ascii="Arial Narrow" w:hAnsi="Arial Narrow"/>
                          <w:b/>
                        </w:rPr>
                        <w:t>This bursary</w:t>
                      </w:r>
                      <w:r w:rsidR="00467119" w:rsidRPr="00AC7769">
                        <w:rPr>
                          <w:rFonts w:ascii="Arial Narrow" w:hAnsi="Arial Narrow"/>
                          <w:b/>
                        </w:rPr>
                        <w:t xml:space="preserve"> will </w:t>
                      </w:r>
                      <w:r w:rsidRPr="00AC7769">
                        <w:rPr>
                          <w:rFonts w:ascii="Arial Narrow" w:hAnsi="Arial Narrow"/>
                          <w:b/>
                        </w:rPr>
                        <w:t xml:space="preserve">ONLY cover tuition and books. 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>Accommodation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 transport</w:t>
                      </w:r>
                      <w:r w:rsidR="00AC7769" w:rsidRPr="00AC7769">
                        <w:rPr>
                          <w:rFonts w:ascii="Arial Narrow" w:hAnsi="Arial Narrow"/>
                          <w:color w:val="C00000"/>
                        </w:rPr>
                        <w:t>, airtime/data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 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 xml:space="preserve">and any other expenses are not 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included 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>as part of the bursary.</w:t>
                      </w:r>
                    </w:p>
                    <w:p w:rsidR="00654AC7" w:rsidRDefault="00654AC7"/>
                  </w:txbxContent>
                </v:textbox>
              </v:shape>
            </w:pict>
          </mc:Fallback>
        </mc:AlternateContent>
      </w:r>
    </w:p>
    <w:sectPr w:rsidR="00044F31" w:rsidRPr="00AC776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45" w:rsidRDefault="00A86B45" w:rsidP="002F7882">
      <w:pPr>
        <w:spacing w:after="0" w:line="240" w:lineRule="auto"/>
      </w:pPr>
      <w:r>
        <w:separator/>
      </w:r>
    </w:p>
  </w:endnote>
  <w:endnote w:type="continuationSeparator" w:id="0">
    <w:p w:rsidR="00A86B45" w:rsidRDefault="00A86B45" w:rsidP="002F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F7882">
      <w:tc>
        <w:tcPr>
          <w:tcW w:w="918" w:type="dxa"/>
        </w:tcPr>
        <w:p w:rsidR="002F7882" w:rsidRDefault="002F788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A6D3A" w:rsidRPr="001A6D3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F7882" w:rsidRDefault="002F7882">
          <w:pPr>
            <w:pStyle w:val="Footer"/>
          </w:pPr>
        </w:p>
      </w:tc>
    </w:tr>
  </w:tbl>
  <w:p w:rsidR="002F7882" w:rsidRDefault="002F7882">
    <w:pPr>
      <w:pStyle w:val="Footer"/>
    </w:pPr>
    <w:r>
      <w:t xml:space="preserve">                                                                 </w:t>
    </w:r>
    <w:hyperlink r:id="rId1" w:history="1">
      <w:r w:rsidR="00494869" w:rsidRPr="00592963">
        <w:rPr>
          <w:rStyle w:val="Hyperlink"/>
        </w:rPr>
        <w:t>www.isiphoadmin.org</w:t>
      </w:r>
    </w:hyperlink>
    <w:r w:rsidR="00B76A91">
      <w:t>.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45" w:rsidRDefault="00A86B45" w:rsidP="002F7882">
      <w:pPr>
        <w:spacing w:after="0" w:line="240" w:lineRule="auto"/>
      </w:pPr>
      <w:r>
        <w:separator/>
      </w:r>
    </w:p>
  </w:footnote>
  <w:footnote w:type="continuationSeparator" w:id="0">
    <w:p w:rsidR="00A86B45" w:rsidRDefault="00A86B45" w:rsidP="002F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69" w:rsidRDefault="00AC7769">
    <w:r w:rsidRPr="00AC7769">
      <w:rPr>
        <w:noProof/>
        <w:sz w:val="20"/>
        <w:lang w:eastAsia="en-ZA"/>
      </w:rPr>
      <w:drawing>
        <wp:anchor distT="0" distB="0" distL="114300" distR="114300" simplePos="0" relativeHeight="251663872" behindDoc="1" locked="0" layoutInCell="1" allowOverlap="1" wp14:anchorId="21F6AA5F" wp14:editId="0EF2C240">
          <wp:simplePos x="0" y="0"/>
          <wp:positionH relativeFrom="column">
            <wp:posOffset>-3175</wp:posOffset>
          </wp:positionH>
          <wp:positionV relativeFrom="paragraph">
            <wp:posOffset>6350</wp:posOffset>
          </wp:positionV>
          <wp:extent cx="1252855" cy="9525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pho-logo-final-27-01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769" w:rsidRDefault="00AC7769"/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2F7882" w:rsidTr="00AC7769">
      <w:trPr>
        <w:trHeight w:val="288"/>
      </w:trPr>
      <w:tc>
        <w:tcPr>
          <w:tcW w:w="8395" w:type="dxa"/>
        </w:tcPr>
        <w:p w:rsidR="002F7882" w:rsidRDefault="00494869" w:rsidP="0049486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AC7769"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Application Form – </w:t>
          </w:r>
          <w:proofErr w:type="spellStart"/>
          <w:r w:rsidRPr="00AC7769">
            <w:rPr>
              <w:rFonts w:asciiTheme="majorHAnsi" w:eastAsiaTheme="majorEastAsia" w:hAnsiTheme="majorHAnsi" w:cstheme="majorBidi"/>
              <w:sz w:val="32"/>
              <w:szCs w:val="36"/>
            </w:rPr>
            <w:t>Isipho</w:t>
          </w:r>
          <w:proofErr w:type="spellEnd"/>
          <w:r w:rsidRPr="00AC7769"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 Admin Bursary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D58459967E04821A0EBD9F6E619BE6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:rsidR="002F7882" w:rsidRDefault="001A6D3A" w:rsidP="002F788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341CD6" w:rsidRDefault="00341CD6">
    <w:pPr>
      <w:pStyle w:val="Header"/>
    </w:pPr>
  </w:p>
  <w:p w:rsidR="00AC7769" w:rsidRDefault="00AC7769">
    <w:pPr>
      <w:pStyle w:val="Header"/>
    </w:pPr>
  </w:p>
  <w:p w:rsidR="007E7BD5" w:rsidRDefault="007E7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79FC"/>
    <w:multiLevelType w:val="hybridMultilevel"/>
    <w:tmpl w:val="02E2D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21BF4"/>
    <w:multiLevelType w:val="hybridMultilevel"/>
    <w:tmpl w:val="26DC18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569E9"/>
    <w:multiLevelType w:val="hybridMultilevel"/>
    <w:tmpl w:val="1EA29E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C47B2"/>
    <w:multiLevelType w:val="hybridMultilevel"/>
    <w:tmpl w:val="8C6A22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BA0ECD"/>
    <w:multiLevelType w:val="hybridMultilevel"/>
    <w:tmpl w:val="22743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AA751A"/>
    <w:multiLevelType w:val="hybridMultilevel"/>
    <w:tmpl w:val="625005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82"/>
    <w:rsid w:val="00044F31"/>
    <w:rsid w:val="00054EAB"/>
    <w:rsid w:val="00071C42"/>
    <w:rsid w:val="000A3724"/>
    <w:rsid w:val="001120B9"/>
    <w:rsid w:val="001A3FF1"/>
    <w:rsid w:val="001A6D3A"/>
    <w:rsid w:val="001E7F3A"/>
    <w:rsid w:val="002F7882"/>
    <w:rsid w:val="0030498E"/>
    <w:rsid w:val="00341CD6"/>
    <w:rsid w:val="003F665B"/>
    <w:rsid w:val="00444CA4"/>
    <w:rsid w:val="00467119"/>
    <w:rsid w:val="00477D15"/>
    <w:rsid w:val="00494869"/>
    <w:rsid w:val="004B0992"/>
    <w:rsid w:val="005904C0"/>
    <w:rsid w:val="00591A71"/>
    <w:rsid w:val="005B2158"/>
    <w:rsid w:val="005D3C14"/>
    <w:rsid w:val="00654AC7"/>
    <w:rsid w:val="00754BCE"/>
    <w:rsid w:val="007C14EA"/>
    <w:rsid w:val="007E7BD5"/>
    <w:rsid w:val="008644AA"/>
    <w:rsid w:val="00881A2C"/>
    <w:rsid w:val="009B3529"/>
    <w:rsid w:val="009C7280"/>
    <w:rsid w:val="00A86B45"/>
    <w:rsid w:val="00AC7769"/>
    <w:rsid w:val="00AF7BC4"/>
    <w:rsid w:val="00B31FE8"/>
    <w:rsid w:val="00B76A91"/>
    <w:rsid w:val="00CB3D8A"/>
    <w:rsid w:val="00D40766"/>
    <w:rsid w:val="00E453AD"/>
    <w:rsid w:val="00EA5961"/>
    <w:rsid w:val="00EB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82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882"/>
    <w:rPr>
      <w:strike w:val="0"/>
      <w:dstrike w:val="0"/>
      <w:color w:val="0000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F7882"/>
    <w:pPr>
      <w:ind w:left="720"/>
      <w:contextualSpacing/>
    </w:pPr>
  </w:style>
  <w:style w:type="table" w:styleId="TableGrid">
    <w:name w:val="Table Grid"/>
    <w:basedOn w:val="TableNormal"/>
    <w:uiPriority w:val="59"/>
    <w:rsid w:val="002F7882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8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82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82"/>
    <w:rPr>
      <w:rFonts w:ascii="Tahoma" w:hAnsi="Tahoma" w:cs="Tahoma"/>
      <w:sz w:val="16"/>
      <w:szCs w:val="16"/>
      <w:lang w:val="en-ZA"/>
    </w:rPr>
  </w:style>
  <w:style w:type="character" w:customStyle="1" w:styleId="u-linkcomplex-target">
    <w:name w:val="u-linkcomplex-target"/>
    <w:basedOn w:val="DefaultParagraphFont"/>
    <w:rsid w:val="009B3529"/>
  </w:style>
  <w:style w:type="character" w:customStyle="1" w:styleId="apple-converted-space">
    <w:name w:val="apple-converted-space"/>
    <w:basedOn w:val="DefaultParagraphFont"/>
    <w:rsid w:val="009B3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82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882"/>
    <w:rPr>
      <w:strike w:val="0"/>
      <w:dstrike w:val="0"/>
      <w:color w:val="0000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F7882"/>
    <w:pPr>
      <w:ind w:left="720"/>
      <w:contextualSpacing/>
    </w:pPr>
  </w:style>
  <w:style w:type="table" w:styleId="TableGrid">
    <w:name w:val="Table Grid"/>
    <w:basedOn w:val="TableNormal"/>
    <w:uiPriority w:val="59"/>
    <w:rsid w:val="002F7882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8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82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82"/>
    <w:rPr>
      <w:rFonts w:ascii="Tahoma" w:hAnsi="Tahoma" w:cs="Tahoma"/>
      <w:sz w:val="16"/>
      <w:szCs w:val="16"/>
      <w:lang w:val="en-ZA"/>
    </w:rPr>
  </w:style>
  <w:style w:type="character" w:customStyle="1" w:styleId="u-linkcomplex-target">
    <w:name w:val="u-linkcomplex-target"/>
    <w:basedOn w:val="DefaultParagraphFont"/>
    <w:rsid w:val="009B3529"/>
  </w:style>
  <w:style w:type="character" w:customStyle="1" w:styleId="apple-converted-space">
    <w:name w:val="apple-converted-space"/>
    <w:basedOn w:val="DefaultParagraphFont"/>
    <w:rsid w:val="009B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phoadm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58459967E04821A0EBD9F6E619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BB8E-6847-4C79-8020-231035E65704}"/>
      </w:docPartPr>
      <w:docPartBody>
        <w:p w:rsidR="00754B57" w:rsidRDefault="00F219B5" w:rsidP="00F219B5">
          <w:pPr>
            <w:pStyle w:val="AD58459967E04821A0EBD9F6E619BE6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B5"/>
    <w:rsid w:val="001D00A5"/>
    <w:rsid w:val="00352237"/>
    <w:rsid w:val="0060224E"/>
    <w:rsid w:val="00754B57"/>
    <w:rsid w:val="00852A56"/>
    <w:rsid w:val="008E5FA6"/>
    <w:rsid w:val="00CB5FCF"/>
    <w:rsid w:val="00D60F89"/>
    <w:rsid w:val="00DD41F6"/>
    <w:rsid w:val="00F219B5"/>
    <w:rsid w:val="00F47CB8"/>
    <w:rsid w:val="00F5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2560678364E9392C3341D88AD8737">
    <w:name w:val="5E02560678364E9392C3341D88AD8737"/>
    <w:rsid w:val="00F219B5"/>
  </w:style>
  <w:style w:type="paragraph" w:customStyle="1" w:styleId="AD58459967E04821A0EBD9F6E619BE6A">
    <w:name w:val="AD58459967E04821A0EBD9F6E619BE6A"/>
    <w:rsid w:val="00F219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2560678364E9392C3341D88AD8737">
    <w:name w:val="5E02560678364E9392C3341D88AD8737"/>
    <w:rsid w:val="00F219B5"/>
  </w:style>
  <w:style w:type="paragraph" w:customStyle="1" w:styleId="AD58459967E04821A0EBD9F6E619BE6A">
    <w:name w:val="AD58459967E04821A0EBD9F6E619BE6A"/>
    <w:rsid w:val="00F21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88977-DDC1-4C4F-BB22-BE8127C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 Talks</vt:lpstr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 Talks</dc:title>
  <dc:creator>Anel</dc:creator>
  <cp:lastModifiedBy>Anel</cp:lastModifiedBy>
  <cp:revision>2</cp:revision>
  <cp:lastPrinted>2017-10-30T08:26:00Z</cp:lastPrinted>
  <dcterms:created xsi:type="dcterms:W3CDTF">2018-09-07T12:28:00Z</dcterms:created>
  <dcterms:modified xsi:type="dcterms:W3CDTF">2018-09-07T12:28:00Z</dcterms:modified>
</cp:coreProperties>
</file>